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Общая сумма проекта, в </w:t>
            </w:r>
            <w:proofErr w:type="spellStart"/>
            <w:r w:rsidRPr="00E67A87">
              <w:rPr>
                <w:b/>
              </w:rPr>
              <w:t>т.ч</w:t>
            </w:r>
            <w:proofErr w:type="spellEnd"/>
            <w:r w:rsidRPr="00E67A87">
              <w:rPr>
                <w:b/>
              </w:rPr>
              <w:t>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Затраты на закупку оборудования (включая монтажные </w:t>
            </w:r>
            <w:r w:rsidRPr="00E67A87">
              <w:lastRenderedPageBreak/>
              <w:t>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22" w:rsidRDefault="00547A22" w:rsidP="006549D9">
      <w:pPr>
        <w:spacing w:after="0" w:line="240" w:lineRule="auto"/>
      </w:pPr>
      <w:r>
        <w:separator/>
      </w:r>
    </w:p>
  </w:endnote>
  <w:endnote w:type="continuationSeparator" w:id="0">
    <w:p w:rsidR="00547A22" w:rsidRDefault="00547A22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22" w:rsidRDefault="00547A22" w:rsidP="006549D9">
      <w:pPr>
        <w:spacing w:after="0" w:line="240" w:lineRule="auto"/>
      </w:pPr>
      <w:r>
        <w:separator/>
      </w:r>
    </w:p>
  </w:footnote>
  <w:footnote w:type="continuationSeparator" w:id="0">
    <w:p w:rsidR="00547A22" w:rsidRDefault="00547A22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47A22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C7FE2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BB5F-EC98-4D53-BD2E-081A62A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Ольга А. Тарамженина</cp:lastModifiedBy>
  <cp:revision>3</cp:revision>
  <cp:lastPrinted>2021-12-02T11:10:00Z</cp:lastPrinted>
  <dcterms:created xsi:type="dcterms:W3CDTF">2022-03-29T10:32:00Z</dcterms:created>
  <dcterms:modified xsi:type="dcterms:W3CDTF">2022-03-30T03:32:00Z</dcterms:modified>
</cp:coreProperties>
</file>